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72F576E4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</w:p>
    <w:p w14:paraId="58A5DB3B" w14:textId="77777777" w:rsidR="00A05E54" w:rsidRPr="007019D3" w:rsidRDefault="00A05E54" w:rsidP="00A05E54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7019D3">
        <w:rPr>
          <w:rFonts w:ascii="Arial" w:hAnsi="Arial" w:cs="Arial"/>
          <w:b/>
          <w:color w:val="000000" w:themeColor="text1"/>
          <w:u w:val="single"/>
        </w:rPr>
        <w:t>MEMO PELIMPAHAN PENINDAKAN</w:t>
      </w:r>
    </w:p>
    <w:p w14:paraId="6DD849A3" w14:textId="49483DE8" w:rsidR="00A05E54" w:rsidRPr="007019D3" w:rsidRDefault="00A05E54" w:rsidP="00A05E54">
      <w:pPr>
        <w:jc w:val="center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>Nomor: MPP-</w:t>
      </w:r>
      <w:r w:rsidR="00C84430">
        <w:rPr>
          <w:rFonts w:ascii="Arial" w:hAnsi="Arial" w:cs="Arial"/>
          <w:color w:val="000000" w:themeColor="text1"/>
        </w:rPr>
        <w:t>${</w:t>
      </w:r>
      <w:r w:rsidR="002337EB">
        <w:rPr>
          <w:rFonts w:ascii="Arial" w:hAnsi="Arial" w:cs="Arial"/>
          <w:color w:val="000000" w:themeColor="text1"/>
        </w:rPr>
        <w:t>no</w:t>
      </w:r>
      <w:r w:rsidR="00C84430">
        <w:rPr>
          <w:rFonts w:ascii="Arial" w:hAnsi="Arial" w:cs="Arial"/>
          <w:color w:val="000000" w:themeColor="text1"/>
        </w:rPr>
        <w:t>_mpp}</w:t>
      </w:r>
      <w:r>
        <w:rPr>
          <w:rFonts w:ascii="Arial" w:hAnsi="Arial" w:cs="Arial"/>
          <w:color w:val="000000" w:themeColor="text1"/>
        </w:rPr>
        <w:t>/</w:t>
      </w:r>
      <w:r w:rsidR="00C84430">
        <w:rPr>
          <w:rFonts w:ascii="Arial" w:hAnsi="Arial" w:cs="Arial"/>
          <w:color w:val="000000" w:themeColor="text1"/>
        </w:rPr>
        <w:t>KPU.206</w:t>
      </w:r>
      <w:r>
        <w:rPr>
          <w:rFonts w:ascii="Arial" w:hAnsi="Arial" w:cs="Arial"/>
          <w:color w:val="000000" w:themeColor="text1"/>
        </w:rPr>
        <w:t>/</w:t>
      </w:r>
      <w:r w:rsidR="00C84430">
        <w:rPr>
          <w:rFonts w:ascii="Arial" w:hAnsi="Arial" w:cs="Arial"/>
          <w:color w:val="000000" w:themeColor="text1"/>
        </w:rPr>
        <w:t>${tahun_mpp}</w:t>
      </w:r>
    </w:p>
    <w:p w14:paraId="4B95362F" w14:textId="77777777" w:rsidR="00A05E54" w:rsidRPr="007019D3" w:rsidRDefault="00A05E54" w:rsidP="00A05E54">
      <w:pPr>
        <w:jc w:val="both"/>
        <w:rPr>
          <w:rFonts w:ascii="Arial" w:hAnsi="Arial" w:cs="Arial"/>
          <w:b/>
          <w:color w:val="000000" w:themeColor="text1"/>
        </w:rPr>
      </w:pPr>
    </w:p>
    <w:p w14:paraId="364C84DD" w14:textId="77777777" w:rsidR="00A05E54" w:rsidRPr="001F53CB" w:rsidRDefault="00A05E54" w:rsidP="00A05E54">
      <w:pPr>
        <w:jc w:val="both"/>
        <w:rPr>
          <w:rFonts w:ascii="Arial" w:hAnsi="Arial" w:cs="Arial"/>
          <w:color w:val="000000" w:themeColor="text1"/>
          <w:sz w:val="22"/>
        </w:rPr>
      </w:pPr>
      <w:r w:rsidRPr="001F53CB">
        <w:rPr>
          <w:rFonts w:ascii="Arial" w:hAnsi="Arial" w:cs="Arial"/>
          <w:color w:val="000000" w:themeColor="text1"/>
          <w:sz w:val="22"/>
        </w:rPr>
        <w:t>Kepada :</w:t>
      </w:r>
    </w:p>
    <w:tbl>
      <w:tblPr>
        <w:tblStyle w:val="KisiTabel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863"/>
      </w:tblGrid>
      <w:tr w:rsidR="00827ABF" w14:paraId="3387B48F" w14:textId="77777777" w:rsidTr="00CF3258">
        <w:tc>
          <w:tcPr>
            <w:tcW w:w="488" w:type="dxa"/>
          </w:tcPr>
          <w:p w14:paraId="5EDE4444" w14:textId="2EA6E882" w:rsidR="00827ABF" w:rsidRDefault="00A73E3E" w:rsidP="00B92955">
            <w:pPr>
              <w:ind w:left="-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Yth.</w:t>
            </w:r>
          </w:p>
        </w:tc>
        <w:tc>
          <w:tcPr>
            <w:tcW w:w="8863" w:type="dxa"/>
          </w:tcPr>
          <w:p w14:paraId="0FEDDEC4" w14:textId="1A11C9D9" w:rsidR="00827ABF" w:rsidRDefault="00876A5D" w:rsidP="007442C2">
            <w:pPr>
              <w:ind w:left="-3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yth_mpp}</w:t>
            </w:r>
          </w:p>
        </w:tc>
      </w:tr>
    </w:tbl>
    <w:p w14:paraId="2C0D3555" w14:textId="77777777" w:rsidR="00A05E54" w:rsidRPr="001F53CB" w:rsidRDefault="00A05E54" w:rsidP="00A05E54">
      <w:pPr>
        <w:jc w:val="both"/>
        <w:rPr>
          <w:rFonts w:ascii="Arial" w:hAnsi="Arial" w:cs="Arial"/>
          <w:color w:val="000000" w:themeColor="text1"/>
          <w:sz w:val="22"/>
        </w:rPr>
      </w:pPr>
    </w:p>
    <w:p w14:paraId="11C3CB35" w14:textId="77777777" w:rsidR="00A05E54" w:rsidRPr="001F53CB" w:rsidRDefault="00A05E54" w:rsidP="00A05E54">
      <w:pPr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1F53CB">
        <w:rPr>
          <w:rFonts w:ascii="Arial" w:hAnsi="Arial" w:cs="Arial"/>
          <w:color w:val="000000" w:themeColor="text1"/>
          <w:sz w:val="22"/>
        </w:rPr>
        <w:t xml:space="preserve">Sehubungan dengan </w:t>
      </w:r>
      <w:r>
        <w:rPr>
          <w:rFonts w:ascii="Arial" w:hAnsi="Arial" w:cs="Arial"/>
          <w:color w:val="000000" w:themeColor="text1"/>
          <w:sz w:val="22"/>
        </w:rPr>
        <w:t>analisis</w:t>
      </w:r>
      <w:r w:rsidRPr="001F53CB">
        <w:rPr>
          <w:rFonts w:ascii="Arial" w:hAnsi="Arial" w:cs="Arial"/>
          <w:color w:val="000000" w:themeColor="text1"/>
          <w:sz w:val="22"/>
        </w:rPr>
        <w:t xml:space="preserve"> prapenindakan yang telah dilakukan, dengan mempertimbangkan efektifitas penindakan, dengan ini kami melimpahkan kepada Saudara proses penindakan atas:</w:t>
      </w: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562"/>
        <w:gridCol w:w="249"/>
        <w:gridCol w:w="2332"/>
        <w:gridCol w:w="270"/>
        <w:gridCol w:w="2777"/>
        <w:gridCol w:w="10"/>
        <w:gridCol w:w="14"/>
        <w:gridCol w:w="1138"/>
        <w:gridCol w:w="212"/>
        <w:gridCol w:w="24"/>
        <w:gridCol w:w="248"/>
        <w:gridCol w:w="1693"/>
        <w:gridCol w:w="27"/>
        <w:gridCol w:w="14"/>
      </w:tblGrid>
      <w:tr w:rsidR="00A05E54" w:rsidRPr="001F53CB" w14:paraId="4483EE7A" w14:textId="77777777" w:rsidTr="00036CAB">
        <w:tc>
          <w:tcPr>
            <w:tcW w:w="562" w:type="dxa"/>
            <w:hideMark/>
          </w:tcPr>
          <w:p w14:paraId="1F57751E" w14:textId="6B23CD44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B90B35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7934B09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Dugaan Pelanggaran</w:t>
            </w:r>
          </w:p>
        </w:tc>
        <w:tc>
          <w:tcPr>
            <w:tcW w:w="270" w:type="dxa"/>
            <w:hideMark/>
          </w:tcPr>
          <w:p w14:paraId="7567E054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803" w:type="dxa"/>
            <w:gridSpan w:val="3"/>
            <w:hideMark/>
          </w:tcPr>
          <w:p w14:paraId="2D15F55F" w14:textId="0617F0DF" w:rsidR="00A05E54" w:rsidRPr="001F53CB" w:rsidRDefault="00CC2B2D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alasan_penindakan}</w:t>
            </w:r>
          </w:p>
        </w:tc>
        <w:tc>
          <w:tcPr>
            <w:tcW w:w="1139" w:type="dxa"/>
            <w:hideMark/>
          </w:tcPr>
          <w:p w14:paraId="3E7304E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 xml:space="preserve">Pasal  </w:t>
            </w:r>
          </w:p>
        </w:tc>
        <w:tc>
          <w:tcPr>
            <w:tcW w:w="236" w:type="dxa"/>
            <w:gridSpan w:val="2"/>
            <w:hideMark/>
          </w:tcPr>
          <w:p w14:paraId="5D90892E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983" w:type="dxa"/>
            <w:gridSpan w:val="4"/>
            <w:hideMark/>
          </w:tcPr>
          <w:p w14:paraId="0CEB9370" w14:textId="5BC8E206" w:rsidR="00A05E54" w:rsidRPr="001F53CB" w:rsidRDefault="00DF30B5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pasal}</w:t>
            </w:r>
          </w:p>
        </w:tc>
      </w:tr>
      <w:tr w:rsidR="00A05E54" w:rsidRPr="001F53CB" w14:paraId="6B2591C2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460A068" w14:textId="0D05702B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59F66057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Modus Pelanggaran</w:t>
            </w:r>
          </w:p>
        </w:tc>
        <w:tc>
          <w:tcPr>
            <w:tcW w:w="270" w:type="dxa"/>
            <w:hideMark/>
          </w:tcPr>
          <w:p w14:paraId="5BDACA0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7385B2B4" w14:textId="57F4369A" w:rsidR="00A05E54" w:rsidRPr="001F53CB" w:rsidRDefault="002D1AD3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modus_pelanggaran_mpp}</w:t>
            </w:r>
          </w:p>
        </w:tc>
      </w:tr>
      <w:tr w:rsidR="00A05E54" w:rsidRPr="001F53CB" w14:paraId="3782FC90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B55AEBF" w14:textId="24ACDDCA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411DA53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Locus Pelanggaran</w:t>
            </w:r>
          </w:p>
        </w:tc>
        <w:tc>
          <w:tcPr>
            <w:tcW w:w="270" w:type="dxa"/>
            <w:hideMark/>
          </w:tcPr>
          <w:p w14:paraId="2956E713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05EB8611" w14:textId="7EA85B1C" w:rsidR="00A05E54" w:rsidRPr="001F53CB" w:rsidRDefault="00CF2A87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locus_pelanggaran_mpp}</w:t>
            </w:r>
          </w:p>
        </w:tc>
      </w:tr>
      <w:tr w:rsidR="00A05E54" w:rsidRPr="001F53CB" w14:paraId="0D0BCE85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371FF79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2583" w:type="dxa"/>
            <w:gridSpan w:val="2"/>
            <w:hideMark/>
          </w:tcPr>
          <w:p w14:paraId="606AC03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CB7704">
              <w:rPr>
                <w:rFonts w:ascii="Arial" w:hAnsi="Arial" w:cs="Arial"/>
                <w:i/>
                <w:iCs/>
                <w:color w:val="000000" w:themeColor="text1"/>
                <w:sz w:val="22"/>
              </w:rPr>
              <w:t>Tempus</w:t>
            </w:r>
            <w:r w:rsidRPr="001F53CB">
              <w:rPr>
                <w:rFonts w:ascii="Arial" w:hAnsi="Arial" w:cs="Arial"/>
                <w:color w:val="000000" w:themeColor="text1"/>
                <w:sz w:val="22"/>
              </w:rPr>
              <w:t xml:space="preserve"> Pelanggaran</w:t>
            </w:r>
          </w:p>
        </w:tc>
        <w:tc>
          <w:tcPr>
            <w:tcW w:w="270" w:type="dxa"/>
            <w:hideMark/>
          </w:tcPr>
          <w:p w14:paraId="7A5DB03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79" w:type="dxa"/>
            <w:hideMark/>
          </w:tcPr>
          <w:p w14:paraId="773DEF77" w14:textId="15A6AF7A" w:rsidR="00A05E54" w:rsidRPr="001F53CB" w:rsidRDefault="00186FBD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tempus_pelanggaran}</w:t>
            </w:r>
          </w:p>
        </w:tc>
        <w:tc>
          <w:tcPr>
            <w:tcW w:w="1375" w:type="dxa"/>
            <w:gridSpan w:val="4"/>
            <w:hideMark/>
          </w:tcPr>
          <w:p w14:paraId="1E189F25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strike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Pukul</w:t>
            </w:r>
          </w:p>
        </w:tc>
        <w:tc>
          <w:tcPr>
            <w:tcW w:w="272" w:type="dxa"/>
            <w:gridSpan w:val="2"/>
            <w:hideMark/>
          </w:tcPr>
          <w:p w14:paraId="319E0C1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17435475" w14:textId="416F2DDF" w:rsidR="00A05E54" w:rsidRPr="001F53CB" w:rsidRDefault="00025C9B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pukul}</w:t>
            </w:r>
          </w:p>
        </w:tc>
      </w:tr>
      <w:tr w:rsidR="00A05E54" w:rsidRPr="001F53CB" w14:paraId="33551CCC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8FE78C5" w14:textId="16C562C1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756BD6BC" w14:textId="77777777" w:rsidR="00A05E54" w:rsidRPr="001F53CB" w:rsidRDefault="00A05E54" w:rsidP="00E14925">
            <w:pPr>
              <w:tabs>
                <w:tab w:val="left" w:pos="1710"/>
                <w:tab w:val="left" w:pos="2187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Diduga Dilakukan Oleh</w:t>
            </w:r>
          </w:p>
        </w:tc>
        <w:tc>
          <w:tcPr>
            <w:tcW w:w="270" w:type="dxa"/>
          </w:tcPr>
          <w:p w14:paraId="4519DAD7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79" w:type="dxa"/>
          </w:tcPr>
          <w:p w14:paraId="0BED3D5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5" w:type="dxa"/>
            <w:gridSpan w:val="4"/>
          </w:tcPr>
          <w:p w14:paraId="275777F8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2" w:type="dxa"/>
            <w:gridSpan w:val="2"/>
          </w:tcPr>
          <w:p w14:paraId="61A2298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21" w:type="dxa"/>
            <w:gridSpan w:val="2"/>
          </w:tcPr>
          <w:p w14:paraId="251F0D7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05E54" w:rsidRPr="001F53CB" w14:paraId="547F266C" w14:textId="77777777" w:rsidTr="00036CAB">
        <w:trPr>
          <w:gridAfter w:val="1"/>
          <w:wAfter w:w="14" w:type="dxa"/>
        </w:trPr>
        <w:tc>
          <w:tcPr>
            <w:tcW w:w="562" w:type="dxa"/>
          </w:tcPr>
          <w:p w14:paraId="633E944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9" w:type="dxa"/>
            <w:hideMark/>
          </w:tcPr>
          <w:p w14:paraId="72CB3D4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-</w:t>
            </w:r>
          </w:p>
        </w:tc>
        <w:tc>
          <w:tcPr>
            <w:tcW w:w="2334" w:type="dxa"/>
            <w:hideMark/>
          </w:tcPr>
          <w:p w14:paraId="79FAFD05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Nama</w:t>
            </w:r>
          </w:p>
        </w:tc>
        <w:tc>
          <w:tcPr>
            <w:tcW w:w="270" w:type="dxa"/>
            <w:hideMark/>
          </w:tcPr>
          <w:p w14:paraId="2CC9B16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50A7E814" w14:textId="20A504B9" w:rsidR="00A05E54" w:rsidRPr="001F53CB" w:rsidRDefault="00B81B4B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nama_mpp}</w:t>
            </w:r>
          </w:p>
        </w:tc>
      </w:tr>
      <w:tr w:rsidR="00A05E54" w:rsidRPr="001F53CB" w14:paraId="10EB7EDA" w14:textId="77777777" w:rsidTr="00036CAB">
        <w:trPr>
          <w:gridAfter w:val="1"/>
          <w:wAfter w:w="14" w:type="dxa"/>
        </w:trPr>
        <w:tc>
          <w:tcPr>
            <w:tcW w:w="562" w:type="dxa"/>
          </w:tcPr>
          <w:p w14:paraId="2CF1F14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9" w:type="dxa"/>
            <w:hideMark/>
          </w:tcPr>
          <w:p w14:paraId="58C2D84F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-</w:t>
            </w:r>
          </w:p>
        </w:tc>
        <w:tc>
          <w:tcPr>
            <w:tcW w:w="2334" w:type="dxa"/>
            <w:hideMark/>
          </w:tcPr>
          <w:p w14:paraId="45F1378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No Identitas</w:t>
            </w:r>
          </w:p>
        </w:tc>
        <w:tc>
          <w:tcPr>
            <w:tcW w:w="270" w:type="dxa"/>
            <w:hideMark/>
          </w:tcPr>
          <w:p w14:paraId="51EBEDF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6313FD5B" w14:textId="1E0E3082" w:rsidR="00A05E54" w:rsidRPr="001F53CB" w:rsidRDefault="0025510A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noiden_mpp}</w:t>
            </w:r>
          </w:p>
        </w:tc>
      </w:tr>
      <w:tr w:rsidR="00A05E54" w:rsidRPr="001F53CB" w14:paraId="6816CF23" w14:textId="77777777" w:rsidTr="00036CAB">
        <w:trPr>
          <w:gridAfter w:val="1"/>
          <w:wAfter w:w="14" w:type="dxa"/>
        </w:trPr>
        <w:tc>
          <w:tcPr>
            <w:tcW w:w="562" w:type="dxa"/>
          </w:tcPr>
          <w:p w14:paraId="356E2F2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9" w:type="dxa"/>
            <w:hideMark/>
          </w:tcPr>
          <w:p w14:paraId="5F141A0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-</w:t>
            </w:r>
          </w:p>
        </w:tc>
        <w:tc>
          <w:tcPr>
            <w:tcW w:w="2334" w:type="dxa"/>
            <w:hideMark/>
          </w:tcPr>
          <w:p w14:paraId="21383C9E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Keterangan lainnya</w:t>
            </w:r>
          </w:p>
        </w:tc>
        <w:tc>
          <w:tcPr>
            <w:tcW w:w="270" w:type="dxa"/>
            <w:hideMark/>
          </w:tcPr>
          <w:p w14:paraId="057A2F5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3B773AC8" w14:textId="30B88370" w:rsidR="00A05E54" w:rsidRPr="001F53CB" w:rsidRDefault="009F2637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keterangan</w:t>
            </w:r>
            <w:r w:rsidR="006F341E">
              <w:rPr>
                <w:rFonts w:ascii="Arial" w:hAnsi="Arial" w:cs="Arial"/>
                <w:color w:val="000000" w:themeColor="text1"/>
                <w:sz w:val="22"/>
                <w:lang w:val="en-GB"/>
              </w:rPr>
              <w:t>_</w:t>
            </w: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mpp}</w:t>
            </w:r>
          </w:p>
        </w:tc>
      </w:tr>
      <w:tr w:rsidR="00A05E54" w:rsidRPr="001F53CB" w14:paraId="66F6CBEA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4E1572AA" w14:textId="2D6A4DD2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6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27DCD4C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Komoditi Barang</w:t>
            </w:r>
          </w:p>
        </w:tc>
        <w:tc>
          <w:tcPr>
            <w:tcW w:w="270" w:type="dxa"/>
            <w:hideMark/>
          </w:tcPr>
          <w:p w14:paraId="5DDAA04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89" w:type="dxa"/>
            <w:gridSpan w:val="2"/>
            <w:hideMark/>
          </w:tcPr>
          <w:p w14:paraId="27442F38" w14:textId="382CC4BC" w:rsidR="00A05E54" w:rsidRPr="001F53CB" w:rsidRDefault="00EE7611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komoditi_mpp}</w:t>
            </w:r>
          </w:p>
        </w:tc>
        <w:tc>
          <w:tcPr>
            <w:tcW w:w="1365" w:type="dxa"/>
            <w:gridSpan w:val="3"/>
            <w:hideMark/>
          </w:tcPr>
          <w:p w14:paraId="7DD4463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Jumlah</w:t>
            </w:r>
          </w:p>
        </w:tc>
        <w:tc>
          <w:tcPr>
            <w:tcW w:w="272" w:type="dxa"/>
            <w:gridSpan w:val="2"/>
            <w:hideMark/>
          </w:tcPr>
          <w:p w14:paraId="53979CA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7A6099BC" w14:textId="31A80AAE" w:rsidR="00A05E54" w:rsidRPr="001F53CB" w:rsidRDefault="00C460D0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jumlah_barang_mpp}</w:t>
            </w:r>
          </w:p>
        </w:tc>
      </w:tr>
      <w:tr w:rsidR="00A05E54" w:rsidRPr="001F53CB" w14:paraId="788E95AA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24F9AB59" w14:textId="6238449C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192F38E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Jenis Pengangkut</w:t>
            </w:r>
          </w:p>
        </w:tc>
        <w:tc>
          <w:tcPr>
            <w:tcW w:w="270" w:type="dxa"/>
            <w:hideMark/>
          </w:tcPr>
          <w:p w14:paraId="43A76311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89" w:type="dxa"/>
            <w:gridSpan w:val="2"/>
            <w:hideMark/>
          </w:tcPr>
          <w:p w14:paraId="079058E6" w14:textId="519307A6" w:rsidR="00A05E54" w:rsidRPr="001F53CB" w:rsidRDefault="009B18A5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jenis_pengangkut_mpp}</w:t>
            </w:r>
          </w:p>
        </w:tc>
        <w:tc>
          <w:tcPr>
            <w:tcW w:w="1365" w:type="dxa"/>
            <w:gridSpan w:val="3"/>
            <w:hideMark/>
          </w:tcPr>
          <w:p w14:paraId="47AF1B3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No Regis</w:t>
            </w:r>
          </w:p>
        </w:tc>
        <w:tc>
          <w:tcPr>
            <w:tcW w:w="272" w:type="dxa"/>
            <w:gridSpan w:val="2"/>
            <w:hideMark/>
          </w:tcPr>
          <w:p w14:paraId="23B4C908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6990F186" w14:textId="33C6467B" w:rsidR="00A05E54" w:rsidRPr="001F53CB" w:rsidRDefault="0011490F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noreg_mpp}</w:t>
            </w:r>
          </w:p>
        </w:tc>
      </w:tr>
      <w:tr w:rsidR="00A05E54" w:rsidRPr="001F53CB" w14:paraId="3947CEFD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110A1DB" w14:textId="23ACEDEA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8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461E1537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Peti</w:t>
            </w:r>
            <w:r w:rsidRPr="001F53CB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1F53CB">
              <w:rPr>
                <w:rFonts w:ascii="Arial" w:hAnsi="Arial" w:cs="Arial"/>
                <w:color w:val="000000" w:themeColor="text1"/>
                <w:sz w:val="22"/>
              </w:rPr>
              <w:t>kemas/Kemasan</w:t>
            </w:r>
          </w:p>
        </w:tc>
        <w:tc>
          <w:tcPr>
            <w:tcW w:w="270" w:type="dxa"/>
            <w:hideMark/>
          </w:tcPr>
          <w:p w14:paraId="0B20C3D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89" w:type="dxa"/>
            <w:gridSpan w:val="2"/>
            <w:hideMark/>
          </w:tcPr>
          <w:p w14:paraId="0305AEF4" w14:textId="4168379E" w:rsidR="00A05E54" w:rsidRPr="001F53CB" w:rsidRDefault="00C270FE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kemasan_mpp}</w:t>
            </w:r>
          </w:p>
        </w:tc>
        <w:tc>
          <w:tcPr>
            <w:tcW w:w="1365" w:type="dxa"/>
            <w:gridSpan w:val="3"/>
            <w:hideMark/>
          </w:tcPr>
          <w:p w14:paraId="0C1581B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Ukuran</w:t>
            </w:r>
          </w:p>
        </w:tc>
        <w:tc>
          <w:tcPr>
            <w:tcW w:w="272" w:type="dxa"/>
            <w:gridSpan w:val="2"/>
            <w:hideMark/>
          </w:tcPr>
          <w:p w14:paraId="301CF583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62037261" w14:textId="251A51B9" w:rsidR="00A05E54" w:rsidRPr="001F53CB" w:rsidRDefault="00367888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ukuran_mpp}</w:t>
            </w:r>
          </w:p>
        </w:tc>
      </w:tr>
      <w:tr w:rsidR="00A05E54" w:rsidRPr="001F53CB" w14:paraId="50879651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2DC96AE" w14:textId="3C2FEA4C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9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338D51B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Dokumen Terkait</w:t>
            </w:r>
          </w:p>
        </w:tc>
        <w:tc>
          <w:tcPr>
            <w:tcW w:w="270" w:type="dxa"/>
            <w:hideMark/>
          </w:tcPr>
          <w:p w14:paraId="4F850F1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3EA1640A" w14:textId="4DFE2FB2" w:rsidR="00A05E54" w:rsidRPr="001F53CB" w:rsidRDefault="008132E9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dokterkait_mpp}</w:t>
            </w:r>
          </w:p>
        </w:tc>
      </w:tr>
      <w:tr w:rsidR="00A05E54" w:rsidRPr="001F53CB" w14:paraId="4C2BA7EF" w14:textId="77777777" w:rsidTr="00036CAB">
        <w:trPr>
          <w:gridAfter w:val="2"/>
          <w:wAfter w:w="41" w:type="dxa"/>
        </w:trPr>
        <w:tc>
          <w:tcPr>
            <w:tcW w:w="562" w:type="dxa"/>
            <w:hideMark/>
          </w:tcPr>
          <w:p w14:paraId="7C9E9496" w14:textId="153C399B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6AB745A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Uraian Instruksi</w:t>
            </w:r>
          </w:p>
        </w:tc>
        <w:tc>
          <w:tcPr>
            <w:tcW w:w="270" w:type="dxa"/>
            <w:hideMark/>
          </w:tcPr>
          <w:p w14:paraId="13F8585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 xml:space="preserve">:    </w:t>
            </w:r>
          </w:p>
        </w:tc>
        <w:tc>
          <w:tcPr>
            <w:tcW w:w="6120" w:type="dxa"/>
            <w:gridSpan w:val="8"/>
            <w:hideMark/>
          </w:tcPr>
          <w:p w14:paraId="3960A877" w14:textId="19D31AB1" w:rsidR="00A05E54" w:rsidRPr="001F53CB" w:rsidRDefault="00247489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uraian_mpp}</w:t>
            </w:r>
          </w:p>
        </w:tc>
      </w:tr>
    </w:tbl>
    <w:p w14:paraId="41D65956" w14:textId="77777777" w:rsidR="00A05E54" w:rsidRDefault="00A05E54" w:rsidP="00A05E54">
      <w:pPr>
        <w:ind w:firstLine="851"/>
        <w:rPr>
          <w:rFonts w:ascii="Arial" w:hAnsi="Arial" w:cs="Arial"/>
          <w:color w:val="000000" w:themeColor="text1"/>
          <w:sz w:val="22"/>
        </w:rPr>
      </w:pPr>
    </w:p>
    <w:p w14:paraId="5BDA690F" w14:textId="77777777" w:rsidR="00B9663D" w:rsidRPr="001F53CB" w:rsidRDefault="00B9663D" w:rsidP="00A05E54">
      <w:pPr>
        <w:ind w:firstLine="851"/>
        <w:rPr>
          <w:rFonts w:ascii="Arial" w:hAnsi="Arial" w:cs="Arial"/>
          <w:color w:val="000000" w:themeColor="text1"/>
          <w:sz w:val="22"/>
        </w:rPr>
      </w:pPr>
    </w:p>
    <w:p w14:paraId="572E0617" w14:textId="77777777" w:rsidR="00A05E54" w:rsidRPr="001F53CB" w:rsidRDefault="00A05E54" w:rsidP="00A05E54">
      <w:pPr>
        <w:ind w:firstLine="851"/>
        <w:rPr>
          <w:rFonts w:ascii="Arial" w:hAnsi="Arial" w:cs="Arial"/>
          <w:color w:val="000000" w:themeColor="text1"/>
          <w:sz w:val="22"/>
        </w:rPr>
      </w:pPr>
      <w:r w:rsidRPr="001F53CB">
        <w:rPr>
          <w:rFonts w:ascii="Arial" w:hAnsi="Arial" w:cs="Arial"/>
          <w:color w:val="000000" w:themeColor="text1"/>
          <w:sz w:val="22"/>
        </w:rPr>
        <w:t>Demikian untuk dilaksanakan dengan penuh tanggung jawab.</w:t>
      </w:r>
    </w:p>
    <w:p w14:paraId="1BAC95FF" w14:textId="77777777" w:rsidR="00A05E54" w:rsidRPr="007019D3" w:rsidRDefault="00A05E54" w:rsidP="00A05E54">
      <w:pPr>
        <w:ind w:firstLine="851"/>
        <w:rPr>
          <w:rFonts w:ascii="Arial" w:hAnsi="Arial" w:cs="Arial"/>
          <w:color w:val="000000" w:themeColor="text1"/>
        </w:rPr>
      </w:pPr>
    </w:p>
    <w:p w14:paraId="470311DB" w14:textId="77777777" w:rsidR="00A05E54" w:rsidRPr="007019D3" w:rsidRDefault="00A05E54" w:rsidP="00A05E54">
      <w:pPr>
        <w:ind w:firstLine="851"/>
        <w:rPr>
          <w:rFonts w:ascii="Arial" w:hAnsi="Arial" w:cs="Arial"/>
          <w:color w:val="000000" w:themeColor="text1"/>
        </w:rPr>
      </w:pPr>
    </w:p>
    <w:p w14:paraId="5BD0DD91" w14:textId="77777777" w:rsidR="00A05E54" w:rsidRPr="007019D3" w:rsidRDefault="00A05E54" w:rsidP="00A05E54">
      <w:pPr>
        <w:ind w:firstLine="851"/>
        <w:rPr>
          <w:rFonts w:ascii="Arial" w:hAnsi="Arial" w:cs="Arial"/>
          <w:color w:val="000000" w:themeColor="text1"/>
        </w:rPr>
      </w:pPr>
    </w:p>
    <w:tbl>
      <w:tblPr>
        <w:tblW w:w="4827" w:type="dxa"/>
        <w:tblInd w:w="4820" w:type="dxa"/>
        <w:tblLook w:val="04A0" w:firstRow="1" w:lastRow="0" w:firstColumn="1" w:lastColumn="0" w:noHBand="0" w:noVBand="1"/>
      </w:tblPr>
      <w:tblGrid>
        <w:gridCol w:w="4827"/>
      </w:tblGrid>
      <w:tr w:rsidR="00A05E54" w:rsidRPr="007019D3" w14:paraId="18100FC3" w14:textId="77777777" w:rsidTr="000C33A2">
        <w:tc>
          <w:tcPr>
            <w:tcW w:w="4827" w:type="dxa"/>
          </w:tcPr>
          <w:p w14:paraId="76D0E9CD" w14:textId="4D34C9CE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  <w:r w:rsidRPr="007019D3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FD2C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B134C">
              <w:rPr>
                <w:rFonts w:ascii="Arial" w:hAnsi="Arial" w:cs="Arial"/>
                <w:color w:val="000000" w:themeColor="text1"/>
              </w:rPr>
              <w:t>Batam</w:t>
            </w:r>
            <w:r w:rsidRPr="007019D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B134C">
              <w:rPr>
                <w:rFonts w:ascii="Arial" w:hAnsi="Arial" w:cs="Arial"/>
                <w:color w:val="000000" w:themeColor="text1"/>
              </w:rPr>
              <w:t>${tgl_mpp}</w:t>
            </w:r>
            <w:r w:rsidRPr="007019D3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47A64D6A" w14:textId="6E1D5A49" w:rsidR="00A05E54" w:rsidRPr="007019D3" w:rsidRDefault="00A05E54" w:rsidP="000E05FE">
            <w:pPr>
              <w:tabs>
                <w:tab w:val="left" w:pos="1710"/>
              </w:tabs>
              <w:ind w:hanging="95"/>
              <w:rPr>
                <w:rFonts w:ascii="Arial" w:hAnsi="Arial" w:cs="Arial"/>
                <w:color w:val="000000" w:themeColor="text1"/>
              </w:rPr>
            </w:pPr>
            <w:r w:rsidRPr="007019D3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075545">
              <w:rPr>
                <w:rFonts w:ascii="Arial" w:hAnsi="Arial" w:cs="Arial"/>
                <w:color w:val="000000" w:themeColor="text1"/>
              </w:rPr>
              <w:t>${id_pejabat_mpp_jabatan}</w:t>
            </w:r>
          </w:p>
          <w:p w14:paraId="51F4C3BB" w14:textId="77777777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</w:p>
          <w:p w14:paraId="3605D02D" w14:textId="77777777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05E54" w:rsidRPr="007019D3" w14:paraId="2654B235" w14:textId="77777777" w:rsidTr="000C33A2">
        <w:tc>
          <w:tcPr>
            <w:tcW w:w="4827" w:type="dxa"/>
            <w:hideMark/>
          </w:tcPr>
          <w:p w14:paraId="3B397545" w14:textId="7D79AC7A" w:rsidR="00A05E54" w:rsidRPr="00B83CC5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019D3">
              <w:rPr>
                <w:rFonts w:ascii="Arial" w:hAnsi="Arial" w:cs="Arial"/>
                <w:b/>
                <w:color w:val="000000" w:themeColor="text1"/>
              </w:rPr>
              <w:t xml:space="preserve">         </w:t>
            </w:r>
            <w:r w:rsidR="00B83CC5" w:rsidRPr="00B83CC5">
              <w:rPr>
                <w:rFonts w:ascii="Arial" w:hAnsi="Arial" w:cs="Arial"/>
                <w:bCs/>
                <w:color w:val="000000" w:themeColor="text1"/>
              </w:rPr>
              <w:t>${</w:t>
            </w:r>
            <w:r w:rsidR="00B83CC5">
              <w:rPr>
                <w:rFonts w:ascii="Arial" w:hAnsi="Arial" w:cs="Arial"/>
                <w:bCs/>
                <w:color w:val="000000" w:themeColor="text1"/>
              </w:rPr>
              <w:t>id_pejabat_mpp_nama</w:t>
            </w:r>
            <w:r w:rsidR="00B83CC5" w:rsidRPr="00B83CC5">
              <w:rPr>
                <w:rFonts w:ascii="Arial" w:hAnsi="Arial" w:cs="Arial"/>
                <w:bCs/>
                <w:color w:val="000000" w:themeColor="text1"/>
              </w:rPr>
              <w:t>}</w:t>
            </w:r>
          </w:p>
        </w:tc>
      </w:tr>
      <w:tr w:rsidR="00A05E54" w:rsidRPr="007019D3" w14:paraId="72DE2B97" w14:textId="77777777" w:rsidTr="000C33A2">
        <w:tc>
          <w:tcPr>
            <w:tcW w:w="4827" w:type="dxa"/>
            <w:hideMark/>
          </w:tcPr>
          <w:p w14:paraId="1A456270" w14:textId="27D67A13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  <w:r w:rsidRPr="007019D3">
              <w:rPr>
                <w:rFonts w:ascii="Arial" w:hAnsi="Arial" w:cs="Arial"/>
                <w:color w:val="000000" w:themeColor="text1"/>
              </w:rPr>
              <w:t xml:space="preserve">         NIP. </w:t>
            </w:r>
            <w:r w:rsidR="00DC5B42">
              <w:rPr>
                <w:rFonts w:ascii="Arial" w:hAnsi="Arial" w:cs="Arial"/>
                <w:color w:val="000000" w:themeColor="text1"/>
              </w:rPr>
              <w:t>${id_pejabat_mpp_nip}</w:t>
            </w:r>
          </w:p>
        </w:tc>
      </w:tr>
    </w:tbl>
    <w:p w14:paraId="0A914295" w14:textId="75EA5695" w:rsidR="00A05E54" w:rsidRPr="007019D3" w:rsidRDefault="00A05E54" w:rsidP="00A05E5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GB"/>
        </w:rPr>
        <w:t>T</w:t>
      </w:r>
      <w:r w:rsidRPr="007019D3">
        <w:rPr>
          <w:rFonts w:ascii="Arial" w:hAnsi="Arial" w:cs="Arial"/>
          <w:color w:val="000000" w:themeColor="text1"/>
        </w:rPr>
        <w:t>embusan</w:t>
      </w:r>
      <w:r w:rsidR="007A5DDC">
        <w:rPr>
          <w:rFonts w:ascii="Arial" w:hAnsi="Arial" w:cs="Arial"/>
          <w:color w:val="000000" w:themeColor="text1"/>
        </w:rPr>
        <w:t xml:space="preserve"> </w:t>
      </w:r>
      <w:r w:rsidRPr="007019D3">
        <w:rPr>
          <w:rFonts w:ascii="Arial" w:hAnsi="Arial" w:cs="Arial"/>
          <w:color w:val="000000" w:themeColor="text1"/>
        </w:rPr>
        <w:t>:</w:t>
      </w:r>
    </w:p>
    <w:p w14:paraId="01B4146A" w14:textId="77777777" w:rsidR="00A05E54" w:rsidRDefault="00A05E54" w:rsidP="00A05E54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747FE884" w14:textId="77777777" w:rsidR="00A05E54" w:rsidRDefault="00A05E54" w:rsidP="00A05E54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6A081121" w14:textId="77777777" w:rsidR="00A05E54" w:rsidRDefault="00A05E54" w:rsidP="00A05E54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4D1FEBEB" w14:textId="388D9182" w:rsidR="002B1461" w:rsidRPr="00120F88" w:rsidRDefault="002B1461" w:rsidP="00120F88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4442B9">
      <w:pgSz w:w="11907" w:h="18711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15525" w14:textId="77777777" w:rsidR="00713BE0" w:rsidRDefault="00713BE0" w:rsidP="008919CE">
      <w:r>
        <w:separator/>
      </w:r>
    </w:p>
  </w:endnote>
  <w:endnote w:type="continuationSeparator" w:id="0">
    <w:p w14:paraId="5BFF26F7" w14:textId="77777777" w:rsidR="00713BE0" w:rsidRDefault="00713BE0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02BCC" w14:textId="77777777" w:rsidR="00713BE0" w:rsidRDefault="00713BE0" w:rsidP="008919CE">
      <w:r>
        <w:separator/>
      </w:r>
    </w:p>
  </w:footnote>
  <w:footnote w:type="continuationSeparator" w:id="0">
    <w:p w14:paraId="7495AA0C" w14:textId="77777777" w:rsidR="00713BE0" w:rsidRDefault="00713BE0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13914"/>
    <w:rsid w:val="00025C9B"/>
    <w:rsid w:val="00032028"/>
    <w:rsid w:val="000352E9"/>
    <w:rsid w:val="00036439"/>
    <w:rsid w:val="00036CAB"/>
    <w:rsid w:val="00042AB3"/>
    <w:rsid w:val="00045854"/>
    <w:rsid w:val="00046066"/>
    <w:rsid w:val="000473D8"/>
    <w:rsid w:val="00051F4B"/>
    <w:rsid w:val="000631D6"/>
    <w:rsid w:val="00065779"/>
    <w:rsid w:val="00065810"/>
    <w:rsid w:val="00075545"/>
    <w:rsid w:val="00082360"/>
    <w:rsid w:val="000A4CC7"/>
    <w:rsid w:val="000B4917"/>
    <w:rsid w:val="000C33A2"/>
    <w:rsid w:val="000C47AB"/>
    <w:rsid w:val="000D605B"/>
    <w:rsid w:val="000F6C39"/>
    <w:rsid w:val="00101066"/>
    <w:rsid w:val="001024CF"/>
    <w:rsid w:val="00104716"/>
    <w:rsid w:val="0011490F"/>
    <w:rsid w:val="00116649"/>
    <w:rsid w:val="00120F88"/>
    <w:rsid w:val="001212C4"/>
    <w:rsid w:val="00123F7E"/>
    <w:rsid w:val="0013426E"/>
    <w:rsid w:val="0013688A"/>
    <w:rsid w:val="00141F65"/>
    <w:rsid w:val="001461B1"/>
    <w:rsid w:val="001514FC"/>
    <w:rsid w:val="00162EA5"/>
    <w:rsid w:val="00163506"/>
    <w:rsid w:val="00164DA9"/>
    <w:rsid w:val="001670C2"/>
    <w:rsid w:val="00173775"/>
    <w:rsid w:val="001741F1"/>
    <w:rsid w:val="00186FBD"/>
    <w:rsid w:val="00187D1A"/>
    <w:rsid w:val="001916B0"/>
    <w:rsid w:val="00197D3C"/>
    <w:rsid w:val="001A72C4"/>
    <w:rsid w:val="001B732E"/>
    <w:rsid w:val="001C459C"/>
    <w:rsid w:val="001D27AB"/>
    <w:rsid w:val="001E0492"/>
    <w:rsid w:val="001F577D"/>
    <w:rsid w:val="00206FE0"/>
    <w:rsid w:val="00207D14"/>
    <w:rsid w:val="002116E4"/>
    <w:rsid w:val="0021656B"/>
    <w:rsid w:val="002176EE"/>
    <w:rsid w:val="00221BB9"/>
    <w:rsid w:val="00223678"/>
    <w:rsid w:val="0023184C"/>
    <w:rsid w:val="002337EB"/>
    <w:rsid w:val="0024292F"/>
    <w:rsid w:val="00247489"/>
    <w:rsid w:val="0025510A"/>
    <w:rsid w:val="002677EF"/>
    <w:rsid w:val="002802CE"/>
    <w:rsid w:val="002820C8"/>
    <w:rsid w:val="002A0D34"/>
    <w:rsid w:val="002A5D0E"/>
    <w:rsid w:val="002A5D3B"/>
    <w:rsid w:val="002B1461"/>
    <w:rsid w:val="002B20F7"/>
    <w:rsid w:val="002D1AD3"/>
    <w:rsid w:val="002D2437"/>
    <w:rsid w:val="002D362D"/>
    <w:rsid w:val="002F7256"/>
    <w:rsid w:val="00304266"/>
    <w:rsid w:val="003122C2"/>
    <w:rsid w:val="0033430C"/>
    <w:rsid w:val="0033442A"/>
    <w:rsid w:val="0035514D"/>
    <w:rsid w:val="00356C44"/>
    <w:rsid w:val="00361C07"/>
    <w:rsid w:val="00367888"/>
    <w:rsid w:val="00377041"/>
    <w:rsid w:val="003A1A31"/>
    <w:rsid w:val="003A586A"/>
    <w:rsid w:val="003B25B8"/>
    <w:rsid w:val="003F088C"/>
    <w:rsid w:val="003F456E"/>
    <w:rsid w:val="003F4E43"/>
    <w:rsid w:val="004035E6"/>
    <w:rsid w:val="00404B7B"/>
    <w:rsid w:val="0040792B"/>
    <w:rsid w:val="00421AF3"/>
    <w:rsid w:val="004330CE"/>
    <w:rsid w:val="004336F7"/>
    <w:rsid w:val="004442B9"/>
    <w:rsid w:val="004446AB"/>
    <w:rsid w:val="0044564B"/>
    <w:rsid w:val="00445AB0"/>
    <w:rsid w:val="00453429"/>
    <w:rsid w:val="004740F1"/>
    <w:rsid w:val="00481F66"/>
    <w:rsid w:val="004B4DA9"/>
    <w:rsid w:val="004B5B9A"/>
    <w:rsid w:val="004C782D"/>
    <w:rsid w:val="004D5777"/>
    <w:rsid w:val="004D72E7"/>
    <w:rsid w:val="004E688D"/>
    <w:rsid w:val="004F113C"/>
    <w:rsid w:val="00500CB6"/>
    <w:rsid w:val="00503CED"/>
    <w:rsid w:val="0051396D"/>
    <w:rsid w:val="00516F13"/>
    <w:rsid w:val="00517A99"/>
    <w:rsid w:val="005372EF"/>
    <w:rsid w:val="00550892"/>
    <w:rsid w:val="00561834"/>
    <w:rsid w:val="00571B1D"/>
    <w:rsid w:val="00576D0B"/>
    <w:rsid w:val="005802A3"/>
    <w:rsid w:val="00581832"/>
    <w:rsid w:val="00585CEF"/>
    <w:rsid w:val="005B134C"/>
    <w:rsid w:val="005B70F3"/>
    <w:rsid w:val="005C7AF6"/>
    <w:rsid w:val="005D47E5"/>
    <w:rsid w:val="005D5951"/>
    <w:rsid w:val="005E4F4D"/>
    <w:rsid w:val="005F7F1E"/>
    <w:rsid w:val="006177A1"/>
    <w:rsid w:val="0062014F"/>
    <w:rsid w:val="00623619"/>
    <w:rsid w:val="0062768B"/>
    <w:rsid w:val="0063289A"/>
    <w:rsid w:val="00636B58"/>
    <w:rsid w:val="00640CF2"/>
    <w:rsid w:val="00655840"/>
    <w:rsid w:val="0065703B"/>
    <w:rsid w:val="0065759D"/>
    <w:rsid w:val="006577C5"/>
    <w:rsid w:val="00661D0B"/>
    <w:rsid w:val="00683139"/>
    <w:rsid w:val="00683A0C"/>
    <w:rsid w:val="006920C5"/>
    <w:rsid w:val="006A0099"/>
    <w:rsid w:val="006A0FD8"/>
    <w:rsid w:val="006A35B9"/>
    <w:rsid w:val="006C1330"/>
    <w:rsid w:val="006C2635"/>
    <w:rsid w:val="006D3D0E"/>
    <w:rsid w:val="006E2982"/>
    <w:rsid w:val="006E2B22"/>
    <w:rsid w:val="006E54BC"/>
    <w:rsid w:val="006F341E"/>
    <w:rsid w:val="006F3EC0"/>
    <w:rsid w:val="006F7C6D"/>
    <w:rsid w:val="00713BE0"/>
    <w:rsid w:val="007141A9"/>
    <w:rsid w:val="00714E1F"/>
    <w:rsid w:val="00725DF8"/>
    <w:rsid w:val="00726D6A"/>
    <w:rsid w:val="00727E15"/>
    <w:rsid w:val="00732B6F"/>
    <w:rsid w:val="00732F8F"/>
    <w:rsid w:val="007442C2"/>
    <w:rsid w:val="007456BB"/>
    <w:rsid w:val="00745AC5"/>
    <w:rsid w:val="007522DF"/>
    <w:rsid w:val="00752651"/>
    <w:rsid w:val="007567B0"/>
    <w:rsid w:val="007577A1"/>
    <w:rsid w:val="00774FF5"/>
    <w:rsid w:val="00790B10"/>
    <w:rsid w:val="007A3B79"/>
    <w:rsid w:val="007A5D92"/>
    <w:rsid w:val="007A5DDC"/>
    <w:rsid w:val="007B3C58"/>
    <w:rsid w:val="007B6BAC"/>
    <w:rsid w:val="007C3FBA"/>
    <w:rsid w:val="007F1D1E"/>
    <w:rsid w:val="007F303D"/>
    <w:rsid w:val="007F4E4A"/>
    <w:rsid w:val="00804AA3"/>
    <w:rsid w:val="0081121A"/>
    <w:rsid w:val="008132E9"/>
    <w:rsid w:val="00823032"/>
    <w:rsid w:val="00827ABF"/>
    <w:rsid w:val="00835E57"/>
    <w:rsid w:val="00836AA0"/>
    <w:rsid w:val="00840240"/>
    <w:rsid w:val="00840274"/>
    <w:rsid w:val="00840960"/>
    <w:rsid w:val="00844A4A"/>
    <w:rsid w:val="0084691E"/>
    <w:rsid w:val="00856714"/>
    <w:rsid w:val="00864BE6"/>
    <w:rsid w:val="008662D9"/>
    <w:rsid w:val="00874389"/>
    <w:rsid w:val="00875CFC"/>
    <w:rsid w:val="00876A5D"/>
    <w:rsid w:val="0088066E"/>
    <w:rsid w:val="00884347"/>
    <w:rsid w:val="008919CE"/>
    <w:rsid w:val="00895FF2"/>
    <w:rsid w:val="008A0E1F"/>
    <w:rsid w:val="008A1A16"/>
    <w:rsid w:val="008A6824"/>
    <w:rsid w:val="008C03CD"/>
    <w:rsid w:val="008C3FAF"/>
    <w:rsid w:val="008C6CF4"/>
    <w:rsid w:val="008C7884"/>
    <w:rsid w:val="008D624E"/>
    <w:rsid w:val="008E14BA"/>
    <w:rsid w:val="008E5F56"/>
    <w:rsid w:val="008E7193"/>
    <w:rsid w:val="009341D3"/>
    <w:rsid w:val="00963474"/>
    <w:rsid w:val="00970245"/>
    <w:rsid w:val="009753BB"/>
    <w:rsid w:val="00980005"/>
    <w:rsid w:val="00980788"/>
    <w:rsid w:val="009917FA"/>
    <w:rsid w:val="0099205F"/>
    <w:rsid w:val="00995C83"/>
    <w:rsid w:val="009B0B39"/>
    <w:rsid w:val="009B18A5"/>
    <w:rsid w:val="009B22CF"/>
    <w:rsid w:val="009C4C79"/>
    <w:rsid w:val="009D49BC"/>
    <w:rsid w:val="009D7695"/>
    <w:rsid w:val="009F2637"/>
    <w:rsid w:val="009F3E3F"/>
    <w:rsid w:val="00A021B7"/>
    <w:rsid w:val="00A05E54"/>
    <w:rsid w:val="00A31F24"/>
    <w:rsid w:val="00A326B5"/>
    <w:rsid w:val="00A364B5"/>
    <w:rsid w:val="00A379B5"/>
    <w:rsid w:val="00A37C22"/>
    <w:rsid w:val="00A43227"/>
    <w:rsid w:val="00A44173"/>
    <w:rsid w:val="00A45BD6"/>
    <w:rsid w:val="00A631A7"/>
    <w:rsid w:val="00A73E3E"/>
    <w:rsid w:val="00A83DBC"/>
    <w:rsid w:val="00A84A8F"/>
    <w:rsid w:val="00AA0C89"/>
    <w:rsid w:val="00AA1307"/>
    <w:rsid w:val="00AA63AB"/>
    <w:rsid w:val="00AC19EE"/>
    <w:rsid w:val="00AC2203"/>
    <w:rsid w:val="00AD49B4"/>
    <w:rsid w:val="00AF58A0"/>
    <w:rsid w:val="00B05C38"/>
    <w:rsid w:val="00B07892"/>
    <w:rsid w:val="00B13131"/>
    <w:rsid w:val="00B23D75"/>
    <w:rsid w:val="00B26DFF"/>
    <w:rsid w:val="00B3532A"/>
    <w:rsid w:val="00B45EAC"/>
    <w:rsid w:val="00B50107"/>
    <w:rsid w:val="00B515A9"/>
    <w:rsid w:val="00B54F22"/>
    <w:rsid w:val="00B63C8C"/>
    <w:rsid w:val="00B65307"/>
    <w:rsid w:val="00B67E6C"/>
    <w:rsid w:val="00B7054C"/>
    <w:rsid w:val="00B73270"/>
    <w:rsid w:val="00B81B4B"/>
    <w:rsid w:val="00B83825"/>
    <w:rsid w:val="00B83CC5"/>
    <w:rsid w:val="00B83EBE"/>
    <w:rsid w:val="00B85458"/>
    <w:rsid w:val="00B8672C"/>
    <w:rsid w:val="00B90B35"/>
    <w:rsid w:val="00B928B3"/>
    <w:rsid w:val="00B92955"/>
    <w:rsid w:val="00B9663D"/>
    <w:rsid w:val="00BA1459"/>
    <w:rsid w:val="00BC0795"/>
    <w:rsid w:val="00BD5682"/>
    <w:rsid w:val="00BD6B21"/>
    <w:rsid w:val="00BE0AAD"/>
    <w:rsid w:val="00BE2E77"/>
    <w:rsid w:val="00BE6DA3"/>
    <w:rsid w:val="00BF503B"/>
    <w:rsid w:val="00C1529F"/>
    <w:rsid w:val="00C20210"/>
    <w:rsid w:val="00C270FE"/>
    <w:rsid w:val="00C43588"/>
    <w:rsid w:val="00C437AE"/>
    <w:rsid w:val="00C460D0"/>
    <w:rsid w:val="00C57313"/>
    <w:rsid w:val="00C62461"/>
    <w:rsid w:val="00C74882"/>
    <w:rsid w:val="00C772F9"/>
    <w:rsid w:val="00C82AFF"/>
    <w:rsid w:val="00C84430"/>
    <w:rsid w:val="00C97765"/>
    <w:rsid w:val="00CA3805"/>
    <w:rsid w:val="00CA3B7F"/>
    <w:rsid w:val="00CA6655"/>
    <w:rsid w:val="00CB3D92"/>
    <w:rsid w:val="00CB4C3D"/>
    <w:rsid w:val="00CC2B2D"/>
    <w:rsid w:val="00CC309C"/>
    <w:rsid w:val="00CC621F"/>
    <w:rsid w:val="00CD1787"/>
    <w:rsid w:val="00CD30C7"/>
    <w:rsid w:val="00CE1A99"/>
    <w:rsid w:val="00CE6F12"/>
    <w:rsid w:val="00CF2A87"/>
    <w:rsid w:val="00CF3258"/>
    <w:rsid w:val="00CF60C3"/>
    <w:rsid w:val="00D0385E"/>
    <w:rsid w:val="00D0746A"/>
    <w:rsid w:val="00D10F7E"/>
    <w:rsid w:val="00D145BC"/>
    <w:rsid w:val="00D355B5"/>
    <w:rsid w:val="00D37697"/>
    <w:rsid w:val="00D40332"/>
    <w:rsid w:val="00D5262B"/>
    <w:rsid w:val="00D577B4"/>
    <w:rsid w:val="00D66752"/>
    <w:rsid w:val="00D8358B"/>
    <w:rsid w:val="00DA0B4B"/>
    <w:rsid w:val="00DB0855"/>
    <w:rsid w:val="00DB3DB7"/>
    <w:rsid w:val="00DC5B42"/>
    <w:rsid w:val="00DF1774"/>
    <w:rsid w:val="00DF30B5"/>
    <w:rsid w:val="00E02F39"/>
    <w:rsid w:val="00E03C07"/>
    <w:rsid w:val="00E12684"/>
    <w:rsid w:val="00E13B9F"/>
    <w:rsid w:val="00E14925"/>
    <w:rsid w:val="00E352AD"/>
    <w:rsid w:val="00E413E1"/>
    <w:rsid w:val="00E62BED"/>
    <w:rsid w:val="00E6453C"/>
    <w:rsid w:val="00E665F9"/>
    <w:rsid w:val="00E9032E"/>
    <w:rsid w:val="00EA4D5A"/>
    <w:rsid w:val="00EB16CC"/>
    <w:rsid w:val="00EB4CF8"/>
    <w:rsid w:val="00EC432F"/>
    <w:rsid w:val="00EC562A"/>
    <w:rsid w:val="00EC74CC"/>
    <w:rsid w:val="00ED35D8"/>
    <w:rsid w:val="00ED5314"/>
    <w:rsid w:val="00EE7611"/>
    <w:rsid w:val="00F03095"/>
    <w:rsid w:val="00F1089C"/>
    <w:rsid w:val="00F17D3E"/>
    <w:rsid w:val="00F30896"/>
    <w:rsid w:val="00F32157"/>
    <w:rsid w:val="00F347FA"/>
    <w:rsid w:val="00F443B7"/>
    <w:rsid w:val="00F4647A"/>
    <w:rsid w:val="00F5409A"/>
    <w:rsid w:val="00F62EBB"/>
    <w:rsid w:val="00F710B0"/>
    <w:rsid w:val="00F72623"/>
    <w:rsid w:val="00F75B4F"/>
    <w:rsid w:val="00F87512"/>
    <w:rsid w:val="00F90E2B"/>
    <w:rsid w:val="00F94205"/>
    <w:rsid w:val="00F9450D"/>
    <w:rsid w:val="00FA1197"/>
    <w:rsid w:val="00FA4E61"/>
    <w:rsid w:val="00FA59C5"/>
    <w:rsid w:val="00FB0757"/>
    <w:rsid w:val="00FB42DD"/>
    <w:rsid w:val="00FB6A24"/>
    <w:rsid w:val="00FB75BF"/>
    <w:rsid w:val="00FD2CB5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1D74CD-2004-4BBF-8F26-3F52CCD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633</cp:revision>
  <dcterms:created xsi:type="dcterms:W3CDTF">2024-11-05T14:56:00Z</dcterms:created>
  <dcterms:modified xsi:type="dcterms:W3CDTF">2025-06-24T07:53:00Z</dcterms:modified>
</cp:coreProperties>
</file>